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9D37" w14:textId="77777777" w:rsidR="00841ECD" w:rsidRDefault="00841ECD" w:rsidP="00841ECD">
      <w:pPr>
        <w:jc w:val="center"/>
        <w:rPr>
          <w:b/>
        </w:rPr>
      </w:pPr>
    </w:p>
    <w:p w14:paraId="489BEFBE" w14:textId="77777777" w:rsidR="00841ECD" w:rsidRDefault="00841ECD" w:rsidP="00841ECD">
      <w:pPr>
        <w:jc w:val="center"/>
      </w:pPr>
      <w:r>
        <w:t>T.C.</w:t>
      </w:r>
    </w:p>
    <w:p w14:paraId="21491EAC" w14:textId="263DEA61" w:rsidR="00841ECD" w:rsidRDefault="00183F56" w:rsidP="00841ECD">
      <w:pPr>
        <w:jc w:val="center"/>
      </w:pPr>
      <w:r>
        <w:t>ALANYA ALADDİN KEYKUBAT</w:t>
      </w:r>
      <w:r w:rsidR="00841ECD">
        <w:t xml:space="preserve"> ÜNİVERSİTESİ REKTÖRLÜĞÜ/DEKANLIĞI/MÜDÜRLÜĞÜ</w:t>
      </w:r>
    </w:p>
    <w:p w14:paraId="0D2A6D60" w14:textId="77777777" w:rsidR="00841ECD" w:rsidRDefault="00841ECD" w:rsidP="00841ECD">
      <w:pPr>
        <w:jc w:val="center"/>
        <w:rPr>
          <w:b/>
        </w:rPr>
      </w:pPr>
      <w:r>
        <w:rPr>
          <w:b/>
        </w:rPr>
        <w:t>………………</w:t>
      </w:r>
    </w:p>
    <w:p w14:paraId="2FB2BAE4" w14:textId="77777777" w:rsidR="00841ECD" w:rsidRDefault="00841ECD" w:rsidP="00841ECD">
      <w:pPr>
        <w:jc w:val="both"/>
      </w:pPr>
    </w:p>
    <w:p w14:paraId="76B88D73" w14:textId="77777777" w:rsidR="00841ECD" w:rsidRDefault="00841ECD" w:rsidP="00841ECD">
      <w:pPr>
        <w:jc w:val="both"/>
      </w:pPr>
    </w:p>
    <w:p w14:paraId="21175FB4" w14:textId="77777777" w:rsidR="00841ECD" w:rsidRDefault="00841ECD" w:rsidP="00841ECD">
      <w:pPr>
        <w:jc w:val="both"/>
      </w:pPr>
      <w:r>
        <w:t>Sayı</w:t>
      </w:r>
      <w:r>
        <w:tab/>
        <w:t>:</w:t>
      </w:r>
    </w:p>
    <w:p w14:paraId="18BF37A9" w14:textId="77777777" w:rsidR="00841ECD" w:rsidRDefault="00841ECD" w:rsidP="00841ECD">
      <w:pPr>
        <w:jc w:val="both"/>
      </w:pPr>
      <w:r>
        <w:t>Konu</w:t>
      </w:r>
      <w:r>
        <w:tab/>
        <w:t>:</w:t>
      </w:r>
      <w:r>
        <w:rPr>
          <w:snapToGrid w:val="0"/>
        </w:rPr>
        <w:t xml:space="preserve"> Savunmanız</w:t>
      </w:r>
    </w:p>
    <w:p w14:paraId="7AC71BDE" w14:textId="77777777" w:rsidR="00841ECD" w:rsidRDefault="00841ECD" w:rsidP="00841ECD">
      <w:pPr>
        <w:jc w:val="both"/>
      </w:pPr>
    </w:p>
    <w:p w14:paraId="43850CCF" w14:textId="77777777" w:rsidR="00841ECD" w:rsidRDefault="00841ECD" w:rsidP="00841ECD">
      <w:pPr>
        <w:jc w:val="both"/>
      </w:pPr>
    </w:p>
    <w:p w14:paraId="62493019" w14:textId="77777777" w:rsidR="00841ECD" w:rsidRDefault="00841ECD" w:rsidP="00841ECD">
      <w:pPr>
        <w:jc w:val="center"/>
      </w:pPr>
      <w:r>
        <w:t>Sayın ………………</w:t>
      </w:r>
    </w:p>
    <w:p w14:paraId="2CC71330" w14:textId="77777777" w:rsidR="00841ECD" w:rsidRDefault="00841ECD" w:rsidP="00841ECD">
      <w:pPr>
        <w:jc w:val="center"/>
      </w:pPr>
      <w:r>
        <w:t>………..</w:t>
      </w:r>
    </w:p>
    <w:p w14:paraId="6C37E5B0" w14:textId="77777777" w:rsidR="00841ECD" w:rsidRDefault="00841ECD" w:rsidP="00841ECD">
      <w:pPr>
        <w:jc w:val="center"/>
      </w:pPr>
    </w:p>
    <w:p w14:paraId="37737531" w14:textId="77777777" w:rsidR="00841ECD" w:rsidRDefault="00841ECD" w:rsidP="00841ECD">
      <w:pPr>
        <w:jc w:val="center"/>
      </w:pPr>
    </w:p>
    <w:p w14:paraId="03028CAB" w14:textId="62492041" w:rsidR="00841ECD" w:rsidRDefault="00841ECD" w:rsidP="00183F56">
      <w:pPr>
        <w:jc w:val="both"/>
      </w:pPr>
      <w:r>
        <w:t xml:space="preserve">İlgi: </w:t>
      </w:r>
      <w:r>
        <w:tab/>
        <w:t>: Rektörlüğün/Dekanlığın/Müdürlüğün…</w:t>
      </w:r>
      <w:proofErr w:type="gramStart"/>
      <w:r>
        <w:t>/….</w:t>
      </w:r>
      <w:proofErr w:type="gramEnd"/>
      <w:r>
        <w:t>/20</w:t>
      </w:r>
      <w:r w:rsidR="00183F56">
        <w:t>2</w:t>
      </w:r>
      <w:r>
        <w:t xml:space="preserve">.. </w:t>
      </w:r>
      <w:proofErr w:type="gramStart"/>
      <w:r>
        <w:t>tarihli</w:t>
      </w:r>
      <w:proofErr w:type="gramEnd"/>
      <w:r>
        <w:t xml:space="preserve"> ve ……..… </w:t>
      </w:r>
      <w:proofErr w:type="gramStart"/>
      <w:r>
        <w:t>sayılı</w:t>
      </w:r>
      <w:proofErr w:type="gramEnd"/>
      <w:r>
        <w:t xml:space="preserve"> soruşturma emri.</w:t>
      </w:r>
    </w:p>
    <w:p w14:paraId="13DB2975" w14:textId="77777777" w:rsidR="00841ECD" w:rsidRDefault="00841ECD" w:rsidP="00841ECD">
      <w:pPr>
        <w:jc w:val="both"/>
      </w:pPr>
    </w:p>
    <w:p w14:paraId="59D21CDC" w14:textId="77777777" w:rsidR="00841ECD" w:rsidRDefault="00841ECD" w:rsidP="00841ECD">
      <w:pPr>
        <w:pStyle w:val="msobodytextindent2"/>
        <w:rPr>
          <w:szCs w:val="24"/>
        </w:rPr>
      </w:pPr>
      <w:r>
        <w:rPr>
          <w:szCs w:val="24"/>
        </w:rPr>
        <w:t xml:space="preserve">Hakkınızda açılan soruşturma neticesinde, …………………… hakaret ve saldırıda bulunmak fiilinizden dolayı, </w:t>
      </w:r>
      <w:r>
        <w:rPr>
          <w:bCs/>
          <w:szCs w:val="24"/>
        </w:rPr>
        <w:t xml:space="preserve">2547 sayılı Kanunun 53 üncü maddesinin (b) fıkrasının (1) numaralı bendi ile atıf yapılan 657 sayılı Devlet Memurları Kanununun 125 inci maddesinin birinci fıkrasının (…) bendinin </w:t>
      </w:r>
      <w:proofErr w:type="gramStart"/>
      <w:r>
        <w:rPr>
          <w:bCs/>
          <w:szCs w:val="24"/>
        </w:rPr>
        <w:t>(….</w:t>
      </w:r>
      <w:proofErr w:type="gramEnd"/>
      <w:r>
        <w:rPr>
          <w:bCs/>
          <w:szCs w:val="24"/>
        </w:rPr>
        <w:t xml:space="preserve">.) alt bendinde belirtilen </w:t>
      </w:r>
      <w:r>
        <w:rPr>
          <w:bCs/>
          <w:i/>
          <w:szCs w:val="24"/>
        </w:rPr>
        <w:t>“(karşılık gelecek disiplin suçu yazılacak)”</w:t>
      </w:r>
      <w:r>
        <w:rPr>
          <w:szCs w:val="24"/>
        </w:rPr>
        <w:t xml:space="preserve"> disiplin suçunu işlediğiniz kanaatine varılmıştır.</w:t>
      </w:r>
    </w:p>
    <w:p w14:paraId="6CAA0CF8" w14:textId="77777777" w:rsidR="00841ECD" w:rsidRDefault="00841ECD" w:rsidP="00841ECD">
      <w:pPr>
        <w:jc w:val="both"/>
      </w:pPr>
      <w:r>
        <w:tab/>
        <w:t>Bu konudaki yazılı savunmanızı yazının tebliğ tarihinden itibaren 7 gün içinde vermenizi, vermemeniz halinde savunma hakkınızdan vazgeçmiş sayılacağınız hususunda bilgilerinizi ve gereğini rica ederim.</w:t>
      </w:r>
    </w:p>
    <w:p w14:paraId="52C07942" w14:textId="77777777" w:rsidR="00841ECD" w:rsidRDefault="00841ECD" w:rsidP="00841ECD">
      <w:pPr>
        <w:jc w:val="both"/>
      </w:pPr>
    </w:p>
    <w:p w14:paraId="3CF8B9DC" w14:textId="77777777" w:rsidR="00841ECD" w:rsidRDefault="00841ECD" w:rsidP="00841ECD">
      <w:pPr>
        <w:jc w:val="both"/>
      </w:pPr>
    </w:p>
    <w:p w14:paraId="2CFF0171" w14:textId="77777777" w:rsidR="00841ECD" w:rsidRDefault="00841ECD" w:rsidP="00841ECD">
      <w:pPr>
        <w:jc w:val="both"/>
      </w:pPr>
    </w:p>
    <w:p w14:paraId="4DE721B1" w14:textId="77777777" w:rsidR="00841ECD" w:rsidRDefault="00841ECD" w:rsidP="00183F56">
      <w:pPr>
        <w:pStyle w:val="Balk2"/>
        <w:ind w:left="6372" w:firstLine="708"/>
        <w:jc w:val="left"/>
      </w:pPr>
      <w:r>
        <w:t xml:space="preserve">Sıralı Disiplin Amiri </w:t>
      </w:r>
    </w:p>
    <w:p w14:paraId="370474BE" w14:textId="77777777" w:rsidR="00841ECD" w:rsidRDefault="00841ECD" w:rsidP="00841E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ve Soyadı </w:t>
      </w:r>
    </w:p>
    <w:p w14:paraId="40FF7703" w14:textId="77777777" w:rsidR="00841ECD" w:rsidRDefault="00841ECD" w:rsidP="00841E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vanı</w:t>
      </w:r>
    </w:p>
    <w:p w14:paraId="23858DB3" w14:textId="77777777" w:rsidR="00841ECD" w:rsidRDefault="00841ECD" w:rsidP="00841ECD">
      <w:pPr>
        <w:jc w:val="both"/>
        <w:rPr>
          <w:b/>
        </w:rPr>
      </w:pPr>
    </w:p>
    <w:p w14:paraId="5599DD2C" w14:textId="77777777" w:rsidR="00841ECD" w:rsidRDefault="00841ECD" w:rsidP="00841ECD">
      <w:pPr>
        <w:jc w:val="both"/>
      </w:pPr>
    </w:p>
    <w:p w14:paraId="0AC6D653" w14:textId="77777777" w:rsidR="00841ECD" w:rsidRDefault="00841ECD" w:rsidP="00841ECD"/>
    <w:p w14:paraId="0918F2DE" w14:textId="77777777" w:rsidR="0048719F" w:rsidRPr="00CA4427" w:rsidRDefault="0048719F" w:rsidP="00CA4427"/>
    <w:sectPr w:rsidR="0048719F" w:rsidRPr="00CA4427" w:rsidSect="003C7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1490" w14:textId="77777777" w:rsidR="009E3C97" w:rsidRDefault="009E3C97" w:rsidP="003F4DE1">
      <w:r>
        <w:separator/>
      </w:r>
    </w:p>
  </w:endnote>
  <w:endnote w:type="continuationSeparator" w:id="0">
    <w:p w14:paraId="0C911DEE" w14:textId="77777777" w:rsidR="009E3C97" w:rsidRDefault="009E3C9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774580D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562CA2E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3C7A72" w:rsidRPr="00244B1E" w14:paraId="70702EAB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61454" w14:textId="77777777" w:rsidR="003C7A72" w:rsidRPr="00244B1E" w:rsidRDefault="003C7A72" w:rsidP="003C7A72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B69D81" w14:textId="77777777" w:rsidR="003C7A72" w:rsidRPr="00244B1E" w:rsidRDefault="003C7A72" w:rsidP="003C7A72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7C5202D" w14:textId="77777777" w:rsidR="003C7A72" w:rsidRPr="00244B1E" w:rsidRDefault="003C7A72" w:rsidP="003C7A72">
          <w:pPr>
            <w:jc w:val="center"/>
          </w:pPr>
          <w:r w:rsidRPr="00244B1E">
            <w:t>Yürürlük Onayı</w:t>
          </w:r>
        </w:p>
      </w:tc>
    </w:tr>
    <w:tr w:rsidR="003C7A72" w:rsidRPr="00244B1E" w14:paraId="55090FEA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BB4B89" w14:textId="77777777" w:rsidR="003C7A72" w:rsidRPr="00244B1E" w:rsidRDefault="003C7A72" w:rsidP="003C7A72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D9286" w14:textId="77777777" w:rsidR="003C7A72" w:rsidRPr="00244B1E" w:rsidRDefault="003C7A72" w:rsidP="003C7A72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0FAEAA9" w14:textId="77777777" w:rsidR="003C7A72" w:rsidRPr="00244B1E" w:rsidRDefault="003C7A72" w:rsidP="003C7A72">
          <w:pPr>
            <w:jc w:val="center"/>
          </w:pPr>
          <w:r w:rsidRPr="00244B1E">
            <w:t>Üst Yönetici</w:t>
          </w:r>
        </w:p>
      </w:tc>
    </w:tr>
  </w:tbl>
  <w:p w14:paraId="319037D0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ED79" w14:textId="77777777" w:rsidR="003C7A72" w:rsidRDefault="003C7A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FDC5" w14:textId="77777777" w:rsidR="009E3C97" w:rsidRDefault="009E3C97" w:rsidP="003F4DE1">
      <w:r>
        <w:separator/>
      </w:r>
    </w:p>
  </w:footnote>
  <w:footnote w:type="continuationSeparator" w:id="0">
    <w:p w14:paraId="341FEEC0" w14:textId="77777777" w:rsidR="009E3C97" w:rsidRDefault="009E3C9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773" w14:textId="77777777" w:rsidR="003C7A72" w:rsidRDefault="003C7A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7"/>
      <w:gridCol w:w="1844"/>
      <w:gridCol w:w="1206"/>
    </w:tblGrid>
    <w:tr w:rsidR="003C7A72" w:rsidRPr="00EE20FE" w14:paraId="0AF7D40E" w14:textId="77777777" w:rsidTr="003C7A72">
      <w:trPr>
        <w:trHeight w:val="266"/>
        <w:jc w:val="center"/>
      </w:trPr>
      <w:tc>
        <w:tcPr>
          <w:tcW w:w="1715" w:type="dxa"/>
          <w:vMerge w:val="restart"/>
          <w:vAlign w:val="center"/>
        </w:tcPr>
        <w:p w14:paraId="45DE7B15" w14:textId="77777777" w:rsidR="003C7A72" w:rsidRPr="00EE20FE" w:rsidRDefault="003C7A72" w:rsidP="003C7A72">
          <w:r w:rsidRPr="00EE20FE">
            <w:rPr>
              <w:noProof/>
            </w:rPr>
            <w:drawing>
              <wp:inline distT="0" distB="0" distL="0" distR="0" wp14:anchorId="62D1269C" wp14:editId="0CC312C8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7" w:type="dxa"/>
          <w:vMerge w:val="restart"/>
          <w:vAlign w:val="center"/>
        </w:tcPr>
        <w:p w14:paraId="0324ABED" w14:textId="0B9EE2AC" w:rsidR="003C7A72" w:rsidRPr="00EE20FE" w:rsidRDefault="003C7A72" w:rsidP="003C7A72">
          <w:pPr>
            <w:jc w:val="center"/>
            <w:rPr>
              <w:b/>
            </w:rPr>
          </w:pPr>
          <w:r>
            <w:rPr>
              <w:b/>
            </w:rPr>
            <w:t xml:space="preserve">SAVUNMA İSTEME </w:t>
          </w:r>
          <w:r>
            <w:rPr>
              <w:b/>
            </w:rPr>
            <w:t>YAZISI</w:t>
          </w:r>
          <w:r>
            <w:rPr>
              <w:b/>
            </w:rPr>
            <w:t xml:space="preserve"> FORMU</w:t>
          </w:r>
        </w:p>
      </w:tc>
      <w:tc>
        <w:tcPr>
          <w:tcW w:w="1844" w:type="dxa"/>
          <w:vAlign w:val="center"/>
        </w:tcPr>
        <w:p w14:paraId="30E447AA" w14:textId="77777777" w:rsidR="003C7A72" w:rsidRPr="00EE20FE" w:rsidRDefault="003C7A72" w:rsidP="003C7A72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206" w:type="dxa"/>
          <w:vAlign w:val="center"/>
        </w:tcPr>
        <w:p w14:paraId="409E10D0" w14:textId="5C9C7660" w:rsidR="003C7A72" w:rsidRPr="00EE20FE" w:rsidRDefault="003C7A72" w:rsidP="003C7A72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5</w:t>
          </w:r>
        </w:p>
      </w:tc>
    </w:tr>
    <w:tr w:rsidR="003C7A72" w:rsidRPr="00EE20FE" w14:paraId="2155750C" w14:textId="77777777" w:rsidTr="003C7A72">
      <w:trPr>
        <w:trHeight w:val="266"/>
        <w:jc w:val="center"/>
      </w:trPr>
      <w:tc>
        <w:tcPr>
          <w:tcW w:w="1715" w:type="dxa"/>
          <w:vMerge/>
          <w:vAlign w:val="center"/>
        </w:tcPr>
        <w:p w14:paraId="608EE46A" w14:textId="77777777" w:rsidR="003C7A72" w:rsidRPr="00EE20FE" w:rsidRDefault="003C7A72" w:rsidP="003C7A72"/>
      </w:tc>
      <w:tc>
        <w:tcPr>
          <w:tcW w:w="5867" w:type="dxa"/>
          <w:vMerge/>
          <w:vAlign w:val="center"/>
        </w:tcPr>
        <w:p w14:paraId="64DDB3B6" w14:textId="77777777" w:rsidR="003C7A72" w:rsidRPr="00EE20FE" w:rsidRDefault="003C7A72" w:rsidP="003C7A72"/>
      </w:tc>
      <w:tc>
        <w:tcPr>
          <w:tcW w:w="1844" w:type="dxa"/>
          <w:vAlign w:val="center"/>
        </w:tcPr>
        <w:p w14:paraId="28443AF7" w14:textId="77777777" w:rsidR="003C7A72" w:rsidRPr="00EE20FE" w:rsidRDefault="003C7A72" w:rsidP="003C7A72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206" w:type="dxa"/>
          <w:vAlign w:val="center"/>
        </w:tcPr>
        <w:p w14:paraId="5C96D425" w14:textId="16CB8FB4" w:rsidR="003C7A72" w:rsidRPr="00EE20FE" w:rsidRDefault="003C7A72" w:rsidP="003C7A7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3C7A72" w:rsidRPr="00EE20FE" w14:paraId="306654F9" w14:textId="77777777" w:rsidTr="003C7A72">
      <w:trPr>
        <w:trHeight w:val="266"/>
        <w:jc w:val="center"/>
      </w:trPr>
      <w:tc>
        <w:tcPr>
          <w:tcW w:w="1715" w:type="dxa"/>
          <w:vMerge/>
          <w:vAlign w:val="center"/>
        </w:tcPr>
        <w:p w14:paraId="66780C86" w14:textId="77777777" w:rsidR="003C7A72" w:rsidRPr="00EE20FE" w:rsidRDefault="003C7A72" w:rsidP="003C7A72"/>
      </w:tc>
      <w:tc>
        <w:tcPr>
          <w:tcW w:w="5867" w:type="dxa"/>
          <w:vMerge/>
          <w:vAlign w:val="center"/>
        </w:tcPr>
        <w:p w14:paraId="26854F3E" w14:textId="77777777" w:rsidR="003C7A72" w:rsidRPr="00EE20FE" w:rsidRDefault="003C7A72" w:rsidP="003C7A72"/>
      </w:tc>
      <w:tc>
        <w:tcPr>
          <w:tcW w:w="1844" w:type="dxa"/>
          <w:vAlign w:val="center"/>
        </w:tcPr>
        <w:p w14:paraId="633DB9D7" w14:textId="77777777" w:rsidR="003C7A72" w:rsidRPr="00EE20FE" w:rsidRDefault="003C7A72" w:rsidP="003C7A72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206" w:type="dxa"/>
          <w:vAlign w:val="center"/>
        </w:tcPr>
        <w:p w14:paraId="520F4F69" w14:textId="77777777" w:rsidR="003C7A72" w:rsidRPr="00EE20FE" w:rsidRDefault="003C7A72" w:rsidP="003C7A72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3C7A72" w:rsidRPr="00EE20FE" w14:paraId="20D86756" w14:textId="77777777" w:rsidTr="003C7A72">
      <w:trPr>
        <w:trHeight w:val="266"/>
        <w:jc w:val="center"/>
      </w:trPr>
      <w:tc>
        <w:tcPr>
          <w:tcW w:w="1715" w:type="dxa"/>
          <w:vMerge/>
          <w:vAlign w:val="center"/>
        </w:tcPr>
        <w:p w14:paraId="60D6A886" w14:textId="77777777" w:rsidR="003C7A72" w:rsidRPr="00EE20FE" w:rsidRDefault="003C7A72" w:rsidP="003C7A72"/>
      </w:tc>
      <w:tc>
        <w:tcPr>
          <w:tcW w:w="5867" w:type="dxa"/>
          <w:vMerge/>
          <w:vAlign w:val="center"/>
        </w:tcPr>
        <w:p w14:paraId="260C153E" w14:textId="77777777" w:rsidR="003C7A72" w:rsidRPr="00EE20FE" w:rsidRDefault="003C7A72" w:rsidP="003C7A72"/>
      </w:tc>
      <w:tc>
        <w:tcPr>
          <w:tcW w:w="1844" w:type="dxa"/>
          <w:vAlign w:val="center"/>
        </w:tcPr>
        <w:p w14:paraId="3897A8F7" w14:textId="77777777" w:rsidR="003C7A72" w:rsidRPr="00EE20FE" w:rsidRDefault="003C7A72" w:rsidP="003C7A72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206" w:type="dxa"/>
          <w:vAlign w:val="center"/>
        </w:tcPr>
        <w:p w14:paraId="2D39E379" w14:textId="77777777" w:rsidR="003C7A72" w:rsidRPr="00EE20FE" w:rsidRDefault="003C7A72" w:rsidP="003C7A72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3C7A72" w:rsidRPr="00EE20FE" w14:paraId="47960F2E" w14:textId="77777777" w:rsidTr="003C7A72">
      <w:trPr>
        <w:trHeight w:val="266"/>
        <w:jc w:val="center"/>
      </w:trPr>
      <w:tc>
        <w:tcPr>
          <w:tcW w:w="1715" w:type="dxa"/>
          <w:vMerge/>
          <w:vAlign w:val="center"/>
        </w:tcPr>
        <w:p w14:paraId="29010192" w14:textId="77777777" w:rsidR="003C7A72" w:rsidRPr="00EE20FE" w:rsidRDefault="003C7A72" w:rsidP="003C7A72"/>
      </w:tc>
      <w:tc>
        <w:tcPr>
          <w:tcW w:w="5867" w:type="dxa"/>
          <w:vMerge/>
          <w:vAlign w:val="center"/>
        </w:tcPr>
        <w:p w14:paraId="26A601C7" w14:textId="77777777" w:rsidR="003C7A72" w:rsidRPr="00EE20FE" w:rsidRDefault="003C7A72" w:rsidP="003C7A72"/>
      </w:tc>
      <w:tc>
        <w:tcPr>
          <w:tcW w:w="1844" w:type="dxa"/>
          <w:vAlign w:val="center"/>
        </w:tcPr>
        <w:p w14:paraId="499EEA90" w14:textId="77777777" w:rsidR="003C7A72" w:rsidRPr="00EE20FE" w:rsidRDefault="003C7A72" w:rsidP="003C7A72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206" w:type="dxa"/>
          <w:vAlign w:val="center"/>
        </w:tcPr>
        <w:p w14:paraId="709963C9" w14:textId="77777777" w:rsidR="003C7A72" w:rsidRPr="00EE20FE" w:rsidRDefault="003C7A72" w:rsidP="003C7A72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2AD79C80" w14:textId="07BA4FF0" w:rsidR="003F4DE1" w:rsidRDefault="003F4DE1" w:rsidP="003C7A72">
    <w:pPr>
      <w:pStyle w:val="stBilgi"/>
      <w:tabs>
        <w:tab w:val="clear" w:pos="4536"/>
        <w:tab w:val="clear" w:pos="9072"/>
        <w:tab w:val="left" w:pos="54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3997" w14:textId="77777777" w:rsidR="003C7A72" w:rsidRDefault="003C7A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23B60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4153"/>
    <w:rsid w:val="0016613A"/>
    <w:rsid w:val="00183F56"/>
    <w:rsid w:val="00195C09"/>
    <w:rsid w:val="00196FD2"/>
    <w:rsid w:val="001C0362"/>
    <w:rsid w:val="001D7908"/>
    <w:rsid w:val="002046C1"/>
    <w:rsid w:val="00220F29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C7A72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4ADF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76A2"/>
    <w:rsid w:val="00840D9F"/>
    <w:rsid w:val="00841ECD"/>
    <w:rsid w:val="0084316D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E3C97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AF75FA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41BF3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6251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E7F9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41ECD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841EC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841ECD"/>
    <w:pPr>
      <w:ind w:firstLine="708"/>
      <w:jc w:val="both"/>
    </w:pPr>
    <w:rPr>
      <w:szCs w:val="20"/>
    </w:rPr>
  </w:style>
  <w:style w:type="paragraph" w:styleId="AralkYok">
    <w:name w:val="No Spacing"/>
    <w:link w:val="AralkYokChar"/>
    <w:uiPriority w:val="1"/>
    <w:qFormat/>
    <w:rsid w:val="0048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4AD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6685-5F95-43D4-AE37-F49EA795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2:34:00Z</dcterms:created>
  <dcterms:modified xsi:type="dcterms:W3CDTF">2022-09-21T12:34:00Z</dcterms:modified>
</cp:coreProperties>
</file>